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27" w:rsidRPr="00C71027" w:rsidRDefault="00C71027">
      <w:pPr>
        <w:rPr>
          <w:rFonts w:ascii="Times New Roman" w:hAnsi="Times New Roman" w:cs="Times New Roman"/>
          <w:sz w:val="40"/>
          <w:szCs w:val="40"/>
        </w:rPr>
      </w:pPr>
    </w:p>
    <w:p w:rsidR="00C71027" w:rsidRDefault="00C71027" w:rsidP="00C710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1027" w:rsidRDefault="00C71027" w:rsidP="00C710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1027" w:rsidRDefault="00C71027" w:rsidP="00C710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1027" w:rsidRDefault="00C71027" w:rsidP="00C710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1027" w:rsidRDefault="00C71027" w:rsidP="00C710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1027" w:rsidRDefault="00C71027" w:rsidP="00C7102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1027" w:rsidRPr="00C71027" w:rsidRDefault="00C71027" w:rsidP="00C71027">
      <w:pPr>
        <w:jc w:val="center"/>
        <w:rPr>
          <w:rFonts w:ascii="Times New Roman" w:hAnsi="Times New Roman" w:cs="Times New Roman"/>
          <w:sz w:val="48"/>
          <w:szCs w:val="48"/>
        </w:rPr>
      </w:pPr>
      <w:r w:rsidRPr="00C71027">
        <w:rPr>
          <w:rFonts w:ascii="Times New Roman" w:hAnsi="Times New Roman" w:cs="Times New Roman"/>
          <w:sz w:val="48"/>
          <w:szCs w:val="48"/>
        </w:rPr>
        <w:t>Консультация для школы молодого педагога</w:t>
      </w:r>
    </w:p>
    <w:p w:rsidR="00C71027" w:rsidRPr="00C71027" w:rsidRDefault="00C71027" w:rsidP="00C71027">
      <w:pPr>
        <w:jc w:val="center"/>
        <w:rPr>
          <w:rFonts w:ascii="Times New Roman" w:hAnsi="Times New Roman" w:cs="Times New Roman"/>
          <w:sz w:val="48"/>
          <w:szCs w:val="48"/>
        </w:rPr>
      </w:pPr>
      <w:r w:rsidRPr="00C71027">
        <w:rPr>
          <w:rFonts w:ascii="Times New Roman" w:hAnsi="Times New Roman" w:cs="Times New Roman"/>
          <w:sz w:val="48"/>
          <w:szCs w:val="48"/>
        </w:rPr>
        <w:t>«Организация и содержание образовательной деятельности на прогулке»</w:t>
      </w:r>
    </w:p>
    <w:p w:rsidR="00C71027" w:rsidRPr="00C71027" w:rsidRDefault="00C71027" w:rsidP="00C71027">
      <w:pPr>
        <w:jc w:val="center"/>
        <w:rPr>
          <w:sz w:val="48"/>
          <w:szCs w:val="48"/>
        </w:rPr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/>
    <w:p w:rsidR="00C71027" w:rsidRDefault="00C71027" w:rsidP="00C71027">
      <w:pPr>
        <w:ind w:right="440"/>
      </w:pPr>
    </w:p>
    <w:p w:rsidR="00C71027" w:rsidRDefault="00C71027" w:rsidP="00C71027">
      <w:pPr>
        <w:jc w:val="right"/>
      </w:pPr>
      <w:r>
        <w:t xml:space="preserve">Подготовила: </w:t>
      </w:r>
      <w:proofErr w:type="spellStart"/>
      <w:r>
        <w:t>Зараковская</w:t>
      </w:r>
      <w:proofErr w:type="spellEnd"/>
      <w:r>
        <w:t xml:space="preserve"> И. Ю</w:t>
      </w: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</w:p>
    <w:p w:rsidR="00C71027" w:rsidRDefault="00C71027" w:rsidP="00C71027">
      <w:pPr>
        <w:jc w:val="center"/>
      </w:pPr>
      <w:r>
        <w:t>Ноябрь 2017</w:t>
      </w:r>
      <w:r>
        <w:br w:type="page"/>
      </w:r>
    </w:p>
    <w:p w:rsidR="00C71027" w:rsidRPr="00C71027" w:rsidRDefault="00C71027">
      <w:pPr>
        <w:rPr>
          <w:rFonts w:ascii="Times New Roman" w:hAnsi="Times New Roman" w:cs="Times New Roman"/>
          <w:sz w:val="28"/>
          <w:szCs w:val="28"/>
        </w:rPr>
      </w:pP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jc w:val="center"/>
        <w:rPr>
          <w:color w:val="000000"/>
          <w:sz w:val="28"/>
          <w:szCs w:val="28"/>
        </w:rPr>
      </w:pPr>
      <w:r w:rsidRPr="00C71027">
        <w:rPr>
          <w:rStyle w:val="a8"/>
          <w:color w:val="000000"/>
          <w:sz w:val="28"/>
          <w:szCs w:val="28"/>
        </w:rPr>
        <w:t>Значение прогулки в развитии детей дошкольного возраста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Пребывание детей на свежем воздухе имеет большое значение для физического развития дошкольника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а прогулке дети играют, много двигаются. Движения усиливают обмен веществ, кровообращение, газообмен, улучшают аппетит. Дети учатся преодолевать различные препятствия, становятся более подвижными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Прогулка - </w:t>
      </w:r>
      <w:proofErr w:type="gramStart"/>
      <w:r w:rsidRPr="00C71027">
        <w:rPr>
          <w:color w:val="000000"/>
          <w:sz w:val="28"/>
          <w:szCs w:val="28"/>
        </w:rPr>
        <w:t>обязательный  элемент</w:t>
      </w:r>
      <w:proofErr w:type="gramEnd"/>
      <w:r w:rsidRPr="00C71027">
        <w:rPr>
          <w:color w:val="000000"/>
          <w:sz w:val="28"/>
          <w:szCs w:val="28"/>
        </w:rPr>
        <w:t xml:space="preserve"> режима дня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Основная задача педагогической работы воспитателя на прогулке состоит в обеспечении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активной,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содержательной,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разнообразной,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интересной для детей деятельности.  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равильно организованные и продуманные прогулки помогают осуществлять задачи всестороннего развития детей.  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Во время прогулки в полной мере должны реализовываться </w:t>
      </w:r>
      <w:proofErr w:type="spellStart"/>
      <w:r w:rsidRPr="00C71027">
        <w:rPr>
          <w:color w:val="000000"/>
          <w:sz w:val="28"/>
          <w:szCs w:val="28"/>
        </w:rPr>
        <w:t>воспитательно</w:t>
      </w:r>
      <w:proofErr w:type="spellEnd"/>
      <w:r w:rsidRPr="00C71027">
        <w:rPr>
          <w:color w:val="000000"/>
          <w:sz w:val="28"/>
          <w:szCs w:val="28"/>
        </w:rPr>
        <w:t>-образовательные задачи: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Оздоровление детей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Физическое развитие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Развитие самостоятельности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Расширение кругозора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Ознакомление с окружающим миром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Воспитание эстетических чувств, культуры поведения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В целях успешной реализации вышеперечисленных задач необходимо тщательное перспективное планирование этого режимного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момента. При планировании прогулки воспитатель должен учитывать множество разнообразных факторов: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погодные условия;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lastRenderedPageBreak/>
        <w:t>-возраст и контингент детей;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наличие инвентаря и соответствующего оборудования;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предыдущие занятия в группе и многое друго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jc w:val="center"/>
        <w:rPr>
          <w:color w:val="000000"/>
          <w:sz w:val="28"/>
          <w:szCs w:val="28"/>
        </w:rPr>
      </w:pPr>
      <w:r w:rsidRPr="00C71027">
        <w:rPr>
          <w:rStyle w:val="a8"/>
          <w:color w:val="000000"/>
          <w:sz w:val="28"/>
          <w:szCs w:val="28"/>
        </w:rPr>
        <w:t>Требования к продолжительности прогулки. Режим длительности проведения прогулок на улице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Для пребывания детей на свежем воздухе отводится примерно до двух-трех часов в день. Время, отведенное на прогулки, должно строго соблюдаться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— В зимний период прогулки на воздухе проводятся 2 раза в день: в первую половину дня — до обеда, во вторую половину дня — перед уходом детей домой. В целях недопущения переохлаждения участков тела (лицо, руки, ноги) в холодную погоду, рекомендуется отправлять детей в помещение, отапливаемый тамбур на обогрев, не более чем на 5-7 минут. Зимние прогулки в детском саду для детей до 4 лет проводятся при температуре до -15°С, для детей 5-7 лет при температуре до -20°С.</w:t>
      </w:r>
    </w:p>
    <w:p w:rsid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-Время выхода на прогулку каждой возрастной группы определяется режимом воспитания и обучения. Запретом для прогулок является сила ветра более 15 м/с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jc w:val="center"/>
        <w:rPr>
          <w:color w:val="000000"/>
          <w:sz w:val="28"/>
          <w:szCs w:val="28"/>
        </w:rPr>
      </w:pPr>
      <w:r w:rsidRPr="00C71027">
        <w:rPr>
          <w:rStyle w:val="a8"/>
          <w:color w:val="000000"/>
          <w:sz w:val="28"/>
          <w:szCs w:val="28"/>
        </w:rPr>
        <w:t>Структура прогулки:</w:t>
      </w:r>
    </w:p>
    <w:p w:rsidR="00C71027" w:rsidRPr="00C71027" w:rsidRDefault="00C71027" w:rsidP="00C71027">
      <w:pPr>
        <w:pStyle w:val="a7"/>
        <w:numPr>
          <w:ilvl w:val="0"/>
          <w:numId w:val="1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аблюдение.</w:t>
      </w:r>
    </w:p>
    <w:p w:rsidR="00C71027" w:rsidRPr="00C71027" w:rsidRDefault="00C71027" w:rsidP="00C71027">
      <w:pPr>
        <w:pStyle w:val="a7"/>
        <w:numPr>
          <w:ilvl w:val="0"/>
          <w:numId w:val="1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одвижные игры: 2-3 игры большой подвижности, 2-3 игры малой и средней подвижности, игры на выбор детей, дидактические игры.</w:t>
      </w:r>
    </w:p>
    <w:p w:rsidR="00C71027" w:rsidRPr="00C71027" w:rsidRDefault="00C71027" w:rsidP="00C71027">
      <w:pPr>
        <w:pStyle w:val="a7"/>
        <w:numPr>
          <w:ilvl w:val="0"/>
          <w:numId w:val="1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ндивидуальная работа с детьми по развитию движений, физических качеств.</w:t>
      </w:r>
    </w:p>
    <w:p w:rsidR="00C71027" w:rsidRPr="00C71027" w:rsidRDefault="00C71027" w:rsidP="00C71027">
      <w:pPr>
        <w:pStyle w:val="a7"/>
        <w:numPr>
          <w:ilvl w:val="0"/>
          <w:numId w:val="1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Труд детей на участке.</w:t>
      </w:r>
    </w:p>
    <w:p w:rsidR="00C71027" w:rsidRPr="00C71027" w:rsidRDefault="00C71027" w:rsidP="00C71027">
      <w:pPr>
        <w:pStyle w:val="a7"/>
        <w:numPr>
          <w:ilvl w:val="0"/>
          <w:numId w:val="1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Самостоятельная игровая деятельность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8"/>
          <w:color w:val="000000"/>
          <w:sz w:val="28"/>
          <w:szCs w:val="28"/>
        </w:rPr>
        <w:t>                                                                               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8"/>
          <w:color w:val="000000"/>
          <w:sz w:val="28"/>
          <w:szCs w:val="28"/>
        </w:rPr>
        <w:t>  </w:t>
      </w:r>
      <w:r w:rsidRPr="00C71027">
        <w:rPr>
          <w:rStyle w:val="a8"/>
          <w:i/>
          <w:iCs/>
          <w:color w:val="000000"/>
          <w:sz w:val="28"/>
          <w:szCs w:val="28"/>
        </w:rPr>
        <w:t>Наблюдени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Большое место на прогулках отводится наблюдениям (заранее планируемым) за природными явлениями и общественной жизнью. Наблюдения можно проводить с целой группой детей, с подгруппами, а также с отдельными малышами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В младшем возрасте наблюдения должны занимать не более 7-10 минут и быть яркими, интересными, в старшем возрасте наблюдения должны составлять от 15 до 25 минут. Проводить их надо ежедневно, но каждый раз детям должны предлагаться разные объекты для рассмотрения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lastRenderedPageBreak/>
        <w:t>Объектами наблюдений могут быть:</w:t>
      </w:r>
    </w:p>
    <w:p w:rsidR="00C71027" w:rsidRPr="00C71027" w:rsidRDefault="00C71027" w:rsidP="00C71027">
      <w:pPr>
        <w:pStyle w:val="a7"/>
        <w:numPr>
          <w:ilvl w:val="0"/>
          <w:numId w:val="2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Живая природа: растения и животные;</w:t>
      </w:r>
    </w:p>
    <w:p w:rsidR="00C71027" w:rsidRPr="00C71027" w:rsidRDefault="00C71027" w:rsidP="00C71027">
      <w:pPr>
        <w:pStyle w:val="a7"/>
        <w:numPr>
          <w:ilvl w:val="0"/>
          <w:numId w:val="2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еживая природа: сезонные изменения и различные явления природы (дождь, снег, текущие ручьи);</w:t>
      </w:r>
    </w:p>
    <w:p w:rsidR="00C71027" w:rsidRPr="00C71027" w:rsidRDefault="00C71027" w:rsidP="00C71027">
      <w:pPr>
        <w:pStyle w:val="a7"/>
        <w:numPr>
          <w:ilvl w:val="0"/>
          <w:numId w:val="2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Труд взрослых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аблюдения за трудом взрослых (дворника, шофера, строителя и т.д.) организуются 1-2 раза в квартал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    </w:t>
      </w:r>
      <w:r w:rsidRPr="00C71027">
        <w:rPr>
          <w:rStyle w:val="a9"/>
          <w:color w:val="000000"/>
          <w:sz w:val="28"/>
          <w:szCs w:val="28"/>
        </w:rPr>
        <w:t>Виды наблюдения:</w:t>
      </w:r>
    </w:p>
    <w:p w:rsidR="00C71027" w:rsidRPr="00C71027" w:rsidRDefault="00C71027" w:rsidP="00C71027">
      <w:pPr>
        <w:pStyle w:val="a7"/>
        <w:numPr>
          <w:ilvl w:val="0"/>
          <w:numId w:val="3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Кратковременные наблюдения организуются для формирования о свойствах и качествах предмета или явления (дети учатся различать форму, цвет, величину, пространственное расположение частей и характер поверхности, а при ознакомлении с животными — характерные движения, издаваемые звуки и т.д.</w:t>
      </w:r>
    </w:p>
    <w:p w:rsidR="00C71027" w:rsidRPr="00C71027" w:rsidRDefault="00C71027" w:rsidP="00C71027">
      <w:pPr>
        <w:pStyle w:val="a7"/>
        <w:numPr>
          <w:ilvl w:val="0"/>
          <w:numId w:val="3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Длительные наблюдения организуются для накопления знаний о росте и развитии растений и животных, о сезонных изменениях в природе. Дети при этом сравнивают наблюдаемое состояние объекта с тем, что было раньш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Организуя наблюдения, воспитатель должен всегда соблюдать данную последовательность: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1. устанавливаются факты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2. формируются связи между частями объекта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3. идет накопление представлений у детей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4. проводятся сопоставления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5. делаются выводы и устанавливаются связи между проводимым сейчас наблюдением и проведенным ране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Окружающая жизнь и природа дают возможность для организации интересных и разнообразных наблюдений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i/>
          <w:iCs/>
          <w:color w:val="000000"/>
          <w:sz w:val="28"/>
          <w:szCs w:val="28"/>
        </w:rPr>
        <w:t>Наблюдения на прогулке:</w:t>
      </w:r>
      <w:r w:rsidRPr="00C71027">
        <w:rPr>
          <w:color w:val="000000"/>
          <w:sz w:val="28"/>
          <w:szCs w:val="28"/>
        </w:rPr>
        <w:t> 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Большое место на прогулках отводится наблюдениям (заранее планируемым) в первую очередь наблюдениям за сезонными явлениями в живой и неживой природе. Важно закреплять представления детей о том, что эти изменения влияют на жизнь животных и человека, научить делать выводы о взаимосвязях различных природных явлений. Предпочтительно планировать наблюдения на прогулке по дням недели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аблюдения можно проводить с целой группой детей, с подгруппами, а также с отдельными малышами. Одних воспитатель привлекает к наблюдениям, чтобы развить внимание, у других вызывает интерес к природе или общественным явлениям и т. д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lastRenderedPageBreak/>
        <w:t>Окружающая жизнь и природа дают возможность для организации интересных и разнообразных наблюдений. Например, можно обратить внимание на облака, их форму, цвет, сравнить их с известными детям образами. Следует организовать и наблюдения за трудом взрослых, которые работают вблизи детского сада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аблюдение развивает пытливость, любознательность. Воспитатель поддерживает интерес детей к приметам времени года, задает вопросы, которые направляют внимание ребенка и побуждают его к дальнейшим наблюдениям. Полученные наблюдения можно закрепить последующими зарисовками, составлением рассказов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На летней, весенней, зимней, осенней прогулке педагог периодически обращает внимание детей на цветовую гамму окружающих детский сад деревьев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спользование стихотворений на определенную тему при наблюдениях и рассматривания помогает усилить впечатления детей от осенней прогулки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Стихи о природе, загадки, народные приметы и пословицы — все эти нехитрые словесные приемы позволяют сделать прогулку более эмоциональной, направить наблюдение детей в нужное русло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8"/>
          <w:i/>
          <w:iCs/>
          <w:color w:val="000000"/>
          <w:sz w:val="28"/>
          <w:szCs w:val="28"/>
        </w:rPr>
        <w:t>Подвижные игры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Ведущее место на прогулке отводится играм, преимущественно подвижным. В них развиваются основные движения, снимается умственное напряжение от занятий, воспитываются моральные качества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Выбор игры зависит от времени года, погоды, температуры воздуха. В холодные дни целесообразно начинать прогулку с игр большей подвижности, связанных с бегом, метанием, прыжками. Веселые и увлекательные игры помогают детям лучше переносить холодную погоду. В сырую, дождливую погоду (особенно весной и осенью) следует организовать малоподвижные игры, которые не требуют большого пространства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гры с прыжками, бегом, метанием, упражнениями в равновесии следует проводить также в теплые весенние, летние дни и ранней осенью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Во время прогулок могут быть широко использованы бессюжетные народные игры с предметами, такие, как бабки, </w:t>
      </w:r>
      <w:proofErr w:type="spellStart"/>
      <w:r w:rsidRPr="00C71027">
        <w:rPr>
          <w:color w:val="000000"/>
          <w:sz w:val="28"/>
          <w:szCs w:val="28"/>
        </w:rPr>
        <w:t>кольцеброс</w:t>
      </w:r>
      <w:proofErr w:type="spellEnd"/>
      <w:r w:rsidRPr="00C71027">
        <w:rPr>
          <w:color w:val="000000"/>
          <w:sz w:val="28"/>
          <w:szCs w:val="28"/>
        </w:rPr>
        <w:t>, кегли, а в старших группах — элементы спортивных игр: волейбол, баскетбол, городки, бадминтон, настольный теннис, футбол, хоккей. В жаркую погоду проводятся игры с водой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Время проведения подвижных игр и физических упражнений на утренней прогулке: в младших группах — 6 — 10 минут, в средних — 10-15 минут, в старших и подготовительных — 20-25 минут. На вечерней прогулке: в </w:t>
      </w:r>
      <w:r w:rsidRPr="00C71027">
        <w:rPr>
          <w:color w:val="000000"/>
          <w:sz w:val="28"/>
          <w:szCs w:val="28"/>
        </w:rPr>
        <w:lastRenderedPageBreak/>
        <w:t>младших и средних группах — 10-15 минут, в старших и подготовительных — 12 -15 минут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Каждый месяц разучивание 2-3 п/и (повтор в течение месяца и закрепление 3-4 раза в год)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В младшем возрасте</w:t>
      </w:r>
      <w:r w:rsidRPr="00C71027">
        <w:rPr>
          <w:color w:val="000000"/>
          <w:sz w:val="28"/>
          <w:szCs w:val="28"/>
        </w:rPr>
        <w:t> рекомендуются игры с текстом (подражание действиям воспитателя)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В средней группе</w:t>
      </w:r>
      <w:r w:rsidRPr="00C71027">
        <w:rPr>
          <w:color w:val="000000"/>
          <w:sz w:val="28"/>
          <w:szCs w:val="28"/>
        </w:rPr>
        <w:t> воспитатель распределяет роли среди детей (роль водящего выполняет ребенок, который может справиться с этой задачей)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В старшей и подготовительной группе</w:t>
      </w:r>
      <w:r w:rsidRPr="00C71027">
        <w:rPr>
          <w:color w:val="000000"/>
          <w:sz w:val="28"/>
          <w:szCs w:val="28"/>
        </w:rPr>
        <w:t> проводятся игры-эстафеты, спортивные игры, игры с элементами соревнования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Заканчиваются подвижные игры ходьбой или игрой малой подвижности, постепенно снижающей физическую нагрузку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е допускается длительное нахождение детей на прогулке без движений. Особого внимания требуют дети со сниженной подвижностью, малоинициативные, которых следует вовлекать в подвижные игры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Во время прогулок воспитатель проводит индивидуальную работу с детьми: для одних организует игру с мячом, метание в цель, для других — упражнение в равновесии, для третьих — спрыгивание с пеньков, перешагивание через деревья, сбегание с пригорков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гры с высоким уровнем интенсивности движений не следует проводить в конце утренней прогулки перед уходом с участка, так как дети в этом случае становятся перевозбужденными, что отрицательно сказывается на характере дневного сна, увеличивает длительность засыпания, может быть причиной снижения аппетита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омимо подвижных игр и отдельных упражнений в основных движениях, на прогулке организуются и спортивные развлечения (упражнения). Летом — это езда на велосипеде, классики, зимой — катание на санках, коньках, скольжение на ногах по ледяным дорожкам, ходьба на лыжах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римерно за полчаса до окончания прогулки воспитатель организует спокойные игры. Затем дети собирают игрушки, оборудование. Перед входом в помещение они вытирают ноги. Раздеваются дети тихо, без шума, аккуратно складывают и убирают вещи в шкафчики. Переобуваются, приводят костюм и прическу в порядок и идут в группу.</w:t>
      </w:r>
      <w:r w:rsidRPr="00C71027">
        <w:rPr>
          <w:rStyle w:val="a8"/>
          <w:b w:val="0"/>
          <w:bCs w:val="0"/>
          <w:color w:val="000000"/>
          <w:sz w:val="28"/>
          <w:szCs w:val="28"/>
        </w:rPr>
        <w:t> 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8"/>
          <w:b w:val="0"/>
          <w:bCs w:val="0"/>
          <w:color w:val="000000"/>
          <w:sz w:val="28"/>
          <w:szCs w:val="28"/>
        </w:rPr>
        <w:t>Особенности организации двигательной активности в зимний период: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— в холодный период года, воспитателю необходимо следить за тем, чтобы дети дышали носом. Носовое дыхание соответствует формированию у детей умения правильно дышать, предупреждает заболевание носоглотки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— при низких температурах воздуха нецелесообразно организовывать игры большой подвижности, так как они приводят к форсированию дыхания, когда </w:t>
      </w:r>
      <w:r w:rsidRPr="00C71027">
        <w:rPr>
          <w:color w:val="000000"/>
          <w:sz w:val="28"/>
          <w:szCs w:val="28"/>
        </w:rPr>
        <w:lastRenderedPageBreak/>
        <w:t>дети начинают дышать ртом. Не следует также в этих условиях проводить игры, требующие произнесения детьми в полный голос четверостиший, припевок, какого — либо текста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8"/>
          <w:i/>
          <w:iCs/>
          <w:color w:val="000000"/>
          <w:sz w:val="28"/>
          <w:szCs w:val="28"/>
        </w:rPr>
        <w:t>Дидактические игры и упражнения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Являются одним из структурных компонентов прогулки. Они непродолжительны, занимают по времени в младшем возрасте 3-4 минуты, в старшем 5-6 минут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  <w:u w:val="single"/>
        </w:rPr>
        <w:t>Каждая дидактическая игра состоит: </w:t>
      </w:r>
      <w:r w:rsidRPr="00C71027">
        <w:rPr>
          <w:color w:val="000000"/>
          <w:sz w:val="28"/>
          <w:szCs w:val="28"/>
        </w:rPr>
        <w:t>из дидактической задачи, содержания,</w:t>
      </w:r>
      <w:r w:rsidRPr="00C71027">
        <w:rPr>
          <w:color w:val="000000"/>
          <w:sz w:val="28"/>
          <w:szCs w:val="28"/>
          <w:u w:val="single"/>
        </w:rPr>
        <w:t> </w:t>
      </w:r>
      <w:r w:rsidRPr="00C71027">
        <w:rPr>
          <w:color w:val="000000"/>
          <w:sz w:val="28"/>
          <w:szCs w:val="28"/>
        </w:rPr>
        <w:t>правил, игровых ситуаций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ри использовании д/игры воспитатель должен следовать педагогическим принципам:</w:t>
      </w:r>
    </w:p>
    <w:p w:rsidR="00C71027" w:rsidRPr="00C71027" w:rsidRDefault="00C71027" w:rsidP="00C71027">
      <w:pPr>
        <w:pStyle w:val="a7"/>
        <w:numPr>
          <w:ilvl w:val="0"/>
          <w:numId w:val="4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опираться на уже имеющиеся у детей знания;</w:t>
      </w:r>
    </w:p>
    <w:p w:rsidR="00C71027" w:rsidRPr="00C71027" w:rsidRDefault="00C71027" w:rsidP="00C71027">
      <w:pPr>
        <w:pStyle w:val="a7"/>
        <w:numPr>
          <w:ilvl w:val="0"/>
          <w:numId w:val="4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задача должна быть достаточна трудна, но и в то же время доступна детям;</w:t>
      </w:r>
    </w:p>
    <w:p w:rsidR="00C71027" w:rsidRPr="00C71027" w:rsidRDefault="00C71027" w:rsidP="00C71027">
      <w:pPr>
        <w:pStyle w:val="a7"/>
        <w:numPr>
          <w:ilvl w:val="0"/>
          <w:numId w:val="4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остепенно усложнять дидактическую задачу и игровые действия;</w:t>
      </w:r>
    </w:p>
    <w:p w:rsidR="00C71027" w:rsidRPr="00C71027" w:rsidRDefault="00C71027" w:rsidP="00C71027">
      <w:pPr>
        <w:pStyle w:val="a7"/>
        <w:numPr>
          <w:ilvl w:val="0"/>
          <w:numId w:val="4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конкретно и четко объяснять правила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Виды дидактических игр:</w:t>
      </w:r>
    </w:p>
    <w:p w:rsidR="00C71027" w:rsidRPr="00C71027" w:rsidRDefault="00C71027" w:rsidP="00C71027">
      <w:pPr>
        <w:pStyle w:val="a7"/>
        <w:numPr>
          <w:ilvl w:val="0"/>
          <w:numId w:val="5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гры с предметами (игрушками или природным материалом),</w:t>
      </w:r>
    </w:p>
    <w:p w:rsidR="00C71027" w:rsidRPr="00C71027" w:rsidRDefault="00C71027" w:rsidP="00C71027">
      <w:pPr>
        <w:pStyle w:val="a7"/>
        <w:numPr>
          <w:ilvl w:val="0"/>
          <w:numId w:val="5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Словесные игры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риемом стимуляции детской активности являются различные дидактические упражнения. Они проводятся несколько раз в течение одной прогулки. Дидактическое упражнение может быть предложено детям в начале, в конце, а может вплетаться в ход наблюдения, например, «Принеси желтый листик», «Найди по листу дерево», «Найди дерево или кустарник по описанию» и т.д. Проводят их со всей группой либо с частью е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На прогулках осуществляется работа и по развитию речи ребенка: разучивание </w:t>
      </w:r>
      <w:proofErr w:type="spellStart"/>
      <w:r w:rsidRPr="00C71027">
        <w:rPr>
          <w:color w:val="000000"/>
          <w:sz w:val="28"/>
          <w:szCs w:val="28"/>
        </w:rPr>
        <w:t>потешки</w:t>
      </w:r>
      <w:proofErr w:type="spellEnd"/>
      <w:r w:rsidRPr="00C71027">
        <w:rPr>
          <w:color w:val="000000"/>
          <w:sz w:val="28"/>
          <w:szCs w:val="28"/>
        </w:rPr>
        <w:t xml:space="preserve"> или небольшого стихотворения, закрепление трудного для произношения звука и т. п. Воспитатель может вспомнить с детьми слова и мелодию песни, которую разучивали на музыкальном занятии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8"/>
          <w:i/>
          <w:iCs/>
          <w:color w:val="000000"/>
          <w:sz w:val="28"/>
          <w:szCs w:val="28"/>
        </w:rPr>
        <w:t>Трудовая деятельность детей на участк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Большое воспитательное значение имеет трудовая деятельность на прогулке. Важно, чтобы для каждого ребенка задания были посильными, интересными и разнообразными, а по длительности — не превышали 5-19 минут в младшем возрасте и 15-20 минут в старшем возрасте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Формами организации труда детей являются:</w:t>
      </w:r>
    </w:p>
    <w:p w:rsidR="00C71027" w:rsidRPr="00C71027" w:rsidRDefault="00C71027" w:rsidP="00C71027">
      <w:pPr>
        <w:pStyle w:val="a7"/>
        <w:numPr>
          <w:ilvl w:val="0"/>
          <w:numId w:val="6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ндивидуальные трудовые поручения;</w:t>
      </w:r>
    </w:p>
    <w:p w:rsidR="00C71027" w:rsidRPr="00C71027" w:rsidRDefault="00C71027" w:rsidP="00C71027">
      <w:pPr>
        <w:pStyle w:val="a7"/>
        <w:numPr>
          <w:ilvl w:val="0"/>
          <w:numId w:val="6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lastRenderedPageBreak/>
        <w:t>Работа в группах;</w:t>
      </w:r>
    </w:p>
    <w:p w:rsidR="00C71027" w:rsidRPr="00C71027" w:rsidRDefault="00C71027" w:rsidP="00C71027">
      <w:pPr>
        <w:pStyle w:val="a7"/>
        <w:numPr>
          <w:ilvl w:val="0"/>
          <w:numId w:val="6"/>
        </w:numPr>
        <w:spacing w:before="0" w:beforeAutospacing="0" w:after="150" w:afterAutospacing="0" w:line="274" w:lineRule="atLeast"/>
        <w:ind w:left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Коллективный труд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Индивидуальные трудовые поручения</w:t>
      </w:r>
      <w:r w:rsidRPr="00C71027">
        <w:rPr>
          <w:color w:val="000000"/>
          <w:sz w:val="28"/>
          <w:szCs w:val="28"/>
        </w:rPr>
        <w:t> применяются во всех возрастных группах детского сада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Коллективный труд дает возможность формировать трудовые навыки и умения одновременно у всех детей группы. Во время коллективного труда формируются умения принимать общую цель труда, согласовывать свои действия, сообща планировать работу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В младшей группе</w:t>
      </w:r>
      <w:r w:rsidRPr="00C71027">
        <w:rPr>
          <w:color w:val="000000"/>
          <w:sz w:val="28"/>
          <w:szCs w:val="28"/>
        </w:rPr>
        <w:t> дети получают индивидуальные поручения, состоящие из одной-двух трудовых операций, например, взять корм для птиц и положить в кормушку. Воспитатель поочередно привлекает к кормлению птиц всех детей. Или, например, сбор камушков для поделок. Работу организует как «труд рядом», при этом дети не испытывают никакой зависимости друг от друга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В средней группе</w:t>
      </w:r>
      <w:r w:rsidRPr="00C71027">
        <w:rPr>
          <w:color w:val="000000"/>
          <w:sz w:val="28"/>
          <w:szCs w:val="28"/>
        </w:rPr>
        <w:t> одновременно могут работать две подгруппы и выполнять разные трудовые поручения; требуется постоянное внимание воспитателя к качеству работы;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оказ и объяснение всего задания — последовательные этапы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rStyle w:val="a9"/>
          <w:color w:val="000000"/>
          <w:sz w:val="28"/>
          <w:szCs w:val="28"/>
        </w:rPr>
        <w:t>У детей старшего возраста</w:t>
      </w:r>
      <w:r w:rsidRPr="00C71027">
        <w:rPr>
          <w:color w:val="000000"/>
          <w:sz w:val="28"/>
          <w:szCs w:val="28"/>
        </w:rPr>
        <w:t> необходимо сформировать умение принять трудовую задачу, представить результат ее выполнения, определить последовательность операций, отобрать необходимые инструменты, самостоятельно заниматься трудовой деятельностью (при небольшой помощи воспитателя)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ндивидуальные поручения становятся длительными, например, собрать и оформить гербарий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Примерно за полчаса до окончания прогулки воспитатель организует спокойные игры. Затем дети собирают игрушки, оборудование. Перед входом в помещение они вытирают ноги. Раздеваются дети тихо, без шума, аккуратно складывают и убирают вещи в шкафчики. Надевают тапочки, приводят костюм и прическу в порядок и идут в группу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 w:line="331" w:lineRule="atLeast"/>
        <w:rPr>
          <w:color w:val="000000"/>
          <w:sz w:val="28"/>
          <w:szCs w:val="28"/>
        </w:rPr>
      </w:pP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i/>
          <w:iCs/>
          <w:color w:val="000000"/>
          <w:sz w:val="28"/>
          <w:szCs w:val="28"/>
        </w:rPr>
        <w:t>ИНДИВИДУАЛЬНАЯ РАБОТА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Во время прогулок воспитатель проводит индивидуальную работу с детьми: для одних организует игру с мячом, метание в цель, для других - упражнение в равновесии, для третьих - спрыгивание с пеньков, перешагивание через деревья, сбегание с пригорков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На прогулках осуществляется работа и по развитию речи ребенка: отработка звукопроизношения, заучивание стихов, беседа по рекомендации учителя – логопеда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lastRenderedPageBreak/>
        <w:t>Воспитатель может вспомнить с детьми слова и мелодию песни, которую разучивали на музыкальном занятии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Индивидуальная работа на прогулке тщательно планируется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Важно, чтобы ребенок, с которым ведется индивидуальная работа, понимал ее необходимость и охотно выполнял предложенные задания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i/>
          <w:iCs/>
          <w:color w:val="000000"/>
          <w:sz w:val="28"/>
          <w:szCs w:val="28"/>
        </w:rPr>
        <w:t>САМОСТОЯТЕЛЬНАЯ ДЕЯТЕЛЬНОСТЬ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Самостоятельная деятельность детей на прогулке также нуждается в грамотном руководстве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Воспитатель может предложить детям организовать сюжетно - ролевую или подвижную игру, занимательные задания, игрушки или инвентарь для труда и т.д. Необходим постоянный контроль за самостоятельной деятельностью детей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Обращая внимание на каждого ребенка, воспитатель постоянно должен держать в поле зрения всех детей: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вовремя предотвратить возникающий конфликт, похвалить тех, кто по собственной инициативе навел порядок на веранде, на участке, собрал игрушки. Так создаются хорошие условия для всестороннего развития и воспитания детей на прогулке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> На прогулке дети находятся в тесном контакте с природой, они приспосабливаются к условиям сезона и погоды, что существенно влияет на содержание игр детей. Зимой преобладают физкультурные упражнения (катание на ледяной дорожке, на санках, на горке); конструктивные игры.</w:t>
      </w:r>
    </w:p>
    <w:p w:rsidR="00C71027" w:rsidRPr="00C71027" w:rsidRDefault="00C71027" w:rsidP="00C71027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71027">
        <w:rPr>
          <w:color w:val="000000"/>
          <w:sz w:val="28"/>
          <w:szCs w:val="28"/>
        </w:rPr>
        <w:t xml:space="preserve"> Для конструктивных игр дети активно </w:t>
      </w:r>
      <w:proofErr w:type="gramStart"/>
      <w:r w:rsidRPr="00C71027">
        <w:rPr>
          <w:color w:val="000000"/>
          <w:sz w:val="28"/>
          <w:szCs w:val="28"/>
        </w:rPr>
        <w:t>используют  снег</w:t>
      </w:r>
      <w:proofErr w:type="gramEnd"/>
      <w:r w:rsidRPr="00C71027">
        <w:rPr>
          <w:color w:val="000000"/>
          <w:sz w:val="28"/>
          <w:szCs w:val="28"/>
        </w:rPr>
        <w:t>, цветные льдинки, заранее заготовленные вместе с воспитателем. Летом дети с удовольствием играют разнообразным природным материалом: камешки, желуди, листья, песок, вода.</w:t>
      </w:r>
    </w:p>
    <w:p w:rsidR="00C71027" w:rsidRPr="00C71027" w:rsidRDefault="00C71027" w:rsidP="00C71027">
      <w:pPr>
        <w:pStyle w:val="a7"/>
        <w:spacing w:before="0" w:beforeAutospacing="0" w:after="150" w:afterAutospacing="0" w:line="274" w:lineRule="atLeast"/>
        <w:rPr>
          <w:color w:val="000000"/>
          <w:sz w:val="28"/>
          <w:szCs w:val="28"/>
        </w:rPr>
      </w:pPr>
      <w:bookmarkStart w:id="0" w:name="_GoBack"/>
      <w:bookmarkEnd w:id="0"/>
    </w:p>
    <w:p w:rsidR="00C71027" w:rsidRPr="00C71027" w:rsidRDefault="00C71027">
      <w:pPr>
        <w:rPr>
          <w:rFonts w:ascii="Times New Roman" w:hAnsi="Times New Roman" w:cs="Times New Roman"/>
          <w:sz w:val="28"/>
          <w:szCs w:val="28"/>
        </w:rPr>
      </w:pPr>
      <w:r w:rsidRPr="00C71027">
        <w:rPr>
          <w:rFonts w:ascii="Times New Roman" w:hAnsi="Times New Roman" w:cs="Times New Roman"/>
          <w:sz w:val="28"/>
          <w:szCs w:val="28"/>
        </w:rPr>
        <w:br w:type="page"/>
      </w:r>
    </w:p>
    <w:p w:rsidR="003468F1" w:rsidRDefault="003468F1"/>
    <w:sectPr w:rsidR="003468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A4" w:rsidRDefault="00800BA4" w:rsidP="00C71027">
      <w:pPr>
        <w:spacing w:after="0" w:line="240" w:lineRule="auto"/>
      </w:pPr>
      <w:r>
        <w:separator/>
      </w:r>
    </w:p>
  </w:endnote>
  <w:endnote w:type="continuationSeparator" w:id="0">
    <w:p w:rsidR="00800BA4" w:rsidRDefault="00800BA4" w:rsidP="00C7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A4" w:rsidRDefault="00800BA4" w:rsidP="00C71027">
      <w:pPr>
        <w:spacing w:after="0" w:line="240" w:lineRule="auto"/>
      </w:pPr>
      <w:r>
        <w:separator/>
      </w:r>
    </w:p>
  </w:footnote>
  <w:footnote w:type="continuationSeparator" w:id="0">
    <w:p w:rsidR="00800BA4" w:rsidRDefault="00800BA4" w:rsidP="00C7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027" w:rsidRDefault="00C71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70A"/>
    <w:multiLevelType w:val="multilevel"/>
    <w:tmpl w:val="667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7F1"/>
    <w:multiLevelType w:val="multilevel"/>
    <w:tmpl w:val="1C68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C39EA"/>
    <w:multiLevelType w:val="multilevel"/>
    <w:tmpl w:val="1038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F7AD8"/>
    <w:multiLevelType w:val="multilevel"/>
    <w:tmpl w:val="262A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C2840"/>
    <w:multiLevelType w:val="multilevel"/>
    <w:tmpl w:val="B26E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81ED0"/>
    <w:multiLevelType w:val="multilevel"/>
    <w:tmpl w:val="ACA6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F1"/>
    <w:rsid w:val="003468F1"/>
    <w:rsid w:val="00800BA4"/>
    <w:rsid w:val="00C7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50F7"/>
  <w15:chartTrackingRefBased/>
  <w15:docId w15:val="{91048723-401E-44F7-A4BD-75FBA595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027"/>
  </w:style>
  <w:style w:type="paragraph" w:styleId="a5">
    <w:name w:val="footer"/>
    <w:basedOn w:val="a"/>
    <w:link w:val="a6"/>
    <w:uiPriority w:val="99"/>
    <w:unhideWhenUsed/>
    <w:rsid w:val="00C71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027"/>
  </w:style>
  <w:style w:type="paragraph" w:styleId="a7">
    <w:name w:val="Normal (Web)"/>
    <w:basedOn w:val="a"/>
    <w:uiPriority w:val="99"/>
    <w:semiHidden/>
    <w:unhideWhenUsed/>
    <w:rsid w:val="00C7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1027"/>
    <w:rPr>
      <w:b/>
      <w:bCs/>
    </w:rPr>
  </w:style>
  <w:style w:type="character" w:styleId="a9">
    <w:name w:val="Emphasis"/>
    <w:basedOn w:val="a0"/>
    <w:uiPriority w:val="20"/>
    <w:qFormat/>
    <w:rsid w:val="00C71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B7F6-B7BA-4CB3-936E-A26E0F0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12-09T12:34:00Z</dcterms:created>
  <dcterms:modified xsi:type="dcterms:W3CDTF">2017-12-09T12:42:00Z</dcterms:modified>
</cp:coreProperties>
</file>